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F1" w:rsidRDefault="005845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B7FDD" wp14:editId="336506F8">
                <wp:simplePos x="0" y="0"/>
                <wp:positionH relativeFrom="column">
                  <wp:posOffset>4686300</wp:posOffset>
                </wp:positionH>
                <wp:positionV relativeFrom="paragraph">
                  <wp:posOffset>1600200</wp:posOffset>
                </wp:positionV>
                <wp:extent cx="4000500" cy="3543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60"/>
                                <w:szCs w:val="60"/>
                              </w:rPr>
                              <w:t>SPECIAL ONE-NIGHT SCREENING</w:t>
                            </w: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  <w:t>Theater Name</w:t>
                            </w: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  <w:t>Address, City, State</w:t>
                            </w: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  <w:t>Date &amp; Time</w:t>
                            </w: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9687C" w:rsidRPr="00E9687C" w:rsidRDefault="00E9687C" w:rsidP="00E9687C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>Tugg</w:t>
                            </w:r>
                            <w:proofErr w:type="spellEnd"/>
                            <w:r w:rsidRPr="00E9687C"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reening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69pt;margin-top:126pt;width:315pt;height:2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ZBc4CAAAP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" filled="f" stroked="f">
                <v:textbox>
                  <w:txbxContent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9687C">
                        <w:rPr>
                          <w:rFonts w:ascii="Candara" w:hAnsi="Candara"/>
                          <w:color w:val="FFFFFF" w:themeColor="background1"/>
                          <w:sz w:val="60"/>
                          <w:szCs w:val="60"/>
                        </w:rPr>
                        <w:t>SPECIAL ONE-NIGHT SCREENING</w:t>
                      </w: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687C"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  <w:t>Theater Name</w:t>
                      </w: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687C"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  <w:t>Address, City, State</w:t>
                      </w: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687C"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  <w:t>Date &amp; Time</w:t>
                      </w: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9687C" w:rsidRPr="00E9687C" w:rsidRDefault="00E9687C" w:rsidP="00E9687C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E9687C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>Tugg</w:t>
                      </w:r>
                      <w:proofErr w:type="spellEnd"/>
                      <w:r w:rsidRPr="00E9687C"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</w:rPr>
                        <w:t xml:space="preserve"> screening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11C716EF" wp14:editId="1DC77C62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270490" cy="78867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ukulam_Tugg_EdibleFlyer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072" cy="788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96EF1" w:rsidSect="00E968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7C"/>
    <w:rsid w:val="0029137F"/>
    <w:rsid w:val="0058454A"/>
    <w:rsid w:val="00996EF1"/>
    <w:rsid w:val="00E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6A844-C321-4344-BD8C-6347F3B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Hannah Campbell</cp:lastModifiedBy>
  <cp:revision>2</cp:revision>
  <cp:lastPrinted>2016-05-19T20:53:00Z</cp:lastPrinted>
  <dcterms:created xsi:type="dcterms:W3CDTF">2016-05-19T23:02:00Z</dcterms:created>
  <dcterms:modified xsi:type="dcterms:W3CDTF">2016-05-19T23:02:00Z</dcterms:modified>
</cp:coreProperties>
</file>